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EF" w:rsidRDefault="00F070EF" w:rsidP="00F070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СОВЕТ АКСУБАЕВСКОГО МУНИЦИПАЛЬНОГО РАЙОНА</w:t>
      </w: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РЕСПУБЛИКИ ТАТАРСТАН</w:t>
      </w: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C7D" w:rsidRPr="00F070EF" w:rsidRDefault="00184C7D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2A88" w:rsidRPr="00F37974" w:rsidRDefault="00712A88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97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A6B9D" w:rsidRPr="00F37974" w:rsidRDefault="00EA6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B9D" w:rsidRPr="00F37974" w:rsidRDefault="00EA6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A88" w:rsidRDefault="00082FDA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№</w:t>
      </w:r>
      <w:r w:rsidR="001260D1">
        <w:rPr>
          <w:rFonts w:ascii="Times New Roman" w:hAnsi="Times New Roman" w:cs="Times New Roman"/>
          <w:bCs/>
          <w:sz w:val="28"/>
          <w:szCs w:val="28"/>
        </w:rPr>
        <w:t xml:space="preserve"> 13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="001260D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от</w:t>
      </w:r>
      <w:r w:rsidR="00CB0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0D1">
        <w:rPr>
          <w:rFonts w:ascii="Times New Roman" w:hAnsi="Times New Roman" w:cs="Times New Roman"/>
          <w:bCs/>
          <w:sz w:val="28"/>
          <w:szCs w:val="28"/>
        </w:rPr>
        <w:t>21.02.2018г.</w:t>
      </w:r>
    </w:p>
    <w:p w:rsidR="00423DBC" w:rsidRPr="00F37974" w:rsidRDefault="00423DBC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7D" w:rsidRPr="00F37974" w:rsidRDefault="00184C7D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7D" w:rsidRPr="00F37974" w:rsidRDefault="00184C7D" w:rsidP="00184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F37974">
        <w:rPr>
          <w:rFonts w:ascii="Times New Roman" w:hAnsi="Times New Roman" w:cs="Times New Roman"/>
          <w:bCs/>
          <w:sz w:val="28"/>
          <w:szCs w:val="28"/>
        </w:rPr>
        <w:t>Об итогах социально-экономического развития Аксубаевского</w:t>
      </w:r>
      <w:r w:rsidR="00454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7974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DAD">
        <w:rPr>
          <w:rFonts w:ascii="Times New Roman" w:hAnsi="Times New Roman" w:cs="Times New Roman"/>
          <w:bCs/>
          <w:sz w:val="28"/>
          <w:szCs w:val="28"/>
        </w:rPr>
        <w:t xml:space="preserve">в 2017 году и задачах на 2018 </w:t>
      </w:r>
      <w:r w:rsidR="00702497">
        <w:rPr>
          <w:rFonts w:ascii="Times New Roman" w:hAnsi="Times New Roman" w:cs="Times New Roman"/>
          <w:bCs/>
          <w:sz w:val="28"/>
          <w:szCs w:val="28"/>
        </w:rPr>
        <w:t>год</w:t>
      </w:r>
    </w:p>
    <w:bookmarkEnd w:id="0"/>
    <w:p w:rsidR="00184C7D" w:rsidRDefault="00184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2A88" w:rsidRPr="00F37974" w:rsidRDefault="00712A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7974">
        <w:rPr>
          <w:rFonts w:ascii="Times New Roman" w:hAnsi="Times New Roman" w:cs="Times New Roman"/>
          <w:sz w:val="28"/>
          <w:szCs w:val="28"/>
        </w:rPr>
        <w:t>Заслушав и обсудив отчет Главы Аксубаевского муниципального района об итогах социально-экономического развития Аксубаевск</w:t>
      </w:r>
      <w:r w:rsidR="00EF5038">
        <w:rPr>
          <w:rFonts w:ascii="Times New Roman" w:hAnsi="Times New Roman" w:cs="Times New Roman"/>
          <w:sz w:val="28"/>
          <w:szCs w:val="28"/>
        </w:rPr>
        <w:t>ого муниципального района в 2017 году и задачах на 2018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, депутаты отмечают, что деятельность органов местного самоуправления Аксубаевского муниципального района в</w:t>
      </w:r>
      <w:r w:rsidR="00EF5038">
        <w:rPr>
          <w:rFonts w:ascii="Times New Roman" w:hAnsi="Times New Roman" w:cs="Times New Roman"/>
          <w:sz w:val="28"/>
          <w:szCs w:val="28"/>
        </w:rPr>
        <w:t xml:space="preserve"> 2017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у осуществлялась в интересах населения в соответствии с компетенцией и полномочиями, определенными законами Российской Федерации </w:t>
      </w:r>
      <w:r w:rsidRPr="00423DBC">
        <w:rPr>
          <w:rFonts w:ascii="Times New Roman" w:hAnsi="Times New Roman" w:cs="Times New Roman"/>
          <w:sz w:val="28"/>
          <w:szCs w:val="28"/>
        </w:rPr>
        <w:t>"</w:t>
      </w:r>
      <w:hyperlink r:id="rId6" w:history="1">
        <w:r w:rsidRPr="00423DBC">
          <w:rPr>
            <w:rFonts w:ascii="Times New Roman" w:hAnsi="Times New Roman" w:cs="Times New Roman"/>
            <w:color w:val="0000FF"/>
            <w:sz w:val="28"/>
            <w:szCs w:val="28"/>
          </w:rPr>
          <w:t>Об общих принципах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 и</w:t>
      </w:r>
      <w:proofErr w:type="gramEnd"/>
      <w:r w:rsidRPr="00F37974">
        <w:rPr>
          <w:rFonts w:ascii="Times New Roman" w:hAnsi="Times New Roman" w:cs="Times New Roman"/>
          <w:sz w:val="28"/>
          <w:szCs w:val="28"/>
        </w:rPr>
        <w:t xml:space="preserve"> "</w:t>
      </w:r>
      <w:hyperlink r:id="rId7" w:history="1">
        <w:r w:rsidRPr="00F37974">
          <w:rPr>
            <w:rFonts w:ascii="Times New Roman" w:hAnsi="Times New Roman" w:cs="Times New Roman"/>
            <w:color w:val="0000FF"/>
            <w:sz w:val="28"/>
            <w:szCs w:val="28"/>
          </w:rPr>
          <w:t>О местном самоуправлении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в Республике Татарстан". Отмечая, что в числе первоочередных задач деятельности представительного и исполнительного органов местного самоуправления были принятие и реализация программ развития муниципального образования по всем направлениям хозяйственной деятельности, </w:t>
      </w:r>
      <w:proofErr w:type="gramStart"/>
      <w:r w:rsidRPr="00F379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7974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органов местного самоуправления решений Совета Аксубаевского муниципального района и полномочий по решению вопросов местного значения, Совет Аксубаевского муниципального района </w:t>
      </w:r>
      <w:r w:rsidRPr="00F379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1. Отчет</w:t>
      </w:r>
      <w:r w:rsidR="0008013E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F37974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Аксубаевск</w:t>
      </w:r>
      <w:r w:rsidR="00067C6D">
        <w:rPr>
          <w:rFonts w:ascii="Times New Roman" w:hAnsi="Times New Roman" w:cs="Times New Roman"/>
          <w:sz w:val="28"/>
          <w:szCs w:val="28"/>
        </w:rPr>
        <w:t>ого муниципального района в 2017 году и задачах на 2018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2. Депутатам Совета Аксубаевского муниципального района довести отчет об итогах социально-экономического развития Аксубаевск</w:t>
      </w:r>
      <w:r w:rsidR="00067C6D">
        <w:rPr>
          <w:rFonts w:ascii="Times New Roman" w:hAnsi="Times New Roman" w:cs="Times New Roman"/>
          <w:sz w:val="28"/>
          <w:szCs w:val="28"/>
        </w:rPr>
        <w:t>ого муниципального района в 2017</w:t>
      </w:r>
      <w:r w:rsidR="009457F0" w:rsidRPr="00F37974">
        <w:rPr>
          <w:rFonts w:ascii="Times New Roman" w:hAnsi="Times New Roman" w:cs="Times New Roman"/>
          <w:sz w:val="28"/>
          <w:szCs w:val="28"/>
        </w:rPr>
        <w:t xml:space="preserve"> году и задачах на 201</w:t>
      </w:r>
      <w:r w:rsidR="00067C6D">
        <w:rPr>
          <w:rFonts w:ascii="Times New Roman" w:hAnsi="Times New Roman" w:cs="Times New Roman"/>
          <w:sz w:val="28"/>
          <w:szCs w:val="28"/>
        </w:rPr>
        <w:t>8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до сведения избирателей в своих округах.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3. Аппарату Совета Аксубаевского муниципального района: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общить предложения и замечания, высказанные в отчетном докладе и при его обсуждении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овысить эффективность заседаний муниципальных образований, практиковать изучение и распространение положительного опыта работы других муниципальных образований Республики Татарстан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силить контрольную функцию за реализацией принятых решений.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lastRenderedPageBreak/>
        <w:t>4. Рекомендовать Исполнительному комитету Аксубаевского мун</w:t>
      </w:r>
      <w:r w:rsidR="009457F0" w:rsidRPr="00F37974">
        <w:rPr>
          <w:rFonts w:ascii="Times New Roman" w:hAnsi="Times New Roman" w:cs="Times New Roman"/>
          <w:sz w:val="28"/>
          <w:szCs w:val="28"/>
        </w:rPr>
        <w:t>иципального района (Горбунову А</w:t>
      </w:r>
      <w:r w:rsidRPr="00F37974">
        <w:rPr>
          <w:rFonts w:ascii="Times New Roman" w:hAnsi="Times New Roman" w:cs="Times New Roman"/>
          <w:sz w:val="28"/>
          <w:szCs w:val="28"/>
        </w:rPr>
        <w:t>.</w:t>
      </w:r>
      <w:r w:rsidR="009457F0" w:rsidRPr="00F37974">
        <w:rPr>
          <w:rFonts w:ascii="Times New Roman" w:hAnsi="Times New Roman" w:cs="Times New Roman"/>
          <w:sz w:val="28"/>
          <w:szCs w:val="28"/>
        </w:rPr>
        <w:t>Ф.</w:t>
      </w:r>
      <w:r w:rsidRPr="00F37974">
        <w:rPr>
          <w:rFonts w:ascii="Times New Roman" w:hAnsi="Times New Roman" w:cs="Times New Roman"/>
          <w:sz w:val="28"/>
          <w:szCs w:val="28"/>
        </w:rPr>
        <w:t>):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с целью обеспечения развития секторов экономики и социальной сферы в районе разработать план мероприятий по выполнению замечаний и предложений, высказанных в отчетном докладе и при его обсуждении, и инфо</w:t>
      </w:r>
      <w:r w:rsidR="000C0A43">
        <w:rPr>
          <w:rFonts w:ascii="Times New Roman" w:hAnsi="Times New Roman" w:cs="Times New Roman"/>
          <w:sz w:val="28"/>
          <w:szCs w:val="28"/>
        </w:rPr>
        <w:t>рмировать де</w:t>
      </w:r>
      <w:r w:rsidR="00A529D6">
        <w:rPr>
          <w:rFonts w:ascii="Times New Roman" w:hAnsi="Times New Roman" w:cs="Times New Roman"/>
          <w:sz w:val="28"/>
          <w:szCs w:val="28"/>
        </w:rPr>
        <w:t>пу</w:t>
      </w:r>
      <w:r w:rsidR="004D7403">
        <w:rPr>
          <w:rFonts w:ascii="Times New Roman" w:hAnsi="Times New Roman" w:cs="Times New Roman"/>
          <w:sz w:val="28"/>
          <w:szCs w:val="28"/>
        </w:rPr>
        <w:t>татов в срок до 09</w:t>
      </w:r>
      <w:r w:rsidR="00A529D6">
        <w:rPr>
          <w:rFonts w:ascii="Times New Roman" w:hAnsi="Times New Roman" w:cs="Times New Roman"/>
          <w:sz w:val="28"/>
          <w:szCs w:val="28"/>
        </w:rPr>
        <w:t xml:space="preserve"> апреля 2018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на основе динамичного развития экономики обеспечить увеличение доли среднего класса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для сохранения темпов индивидуального жилищного строительства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силить работу по вовлечению в оборот неиспользуемых земель сельскохозяйственного назначения путем передачи их эффективно хозяйствующим субъектам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качественную реализацию программы проведения капитального ремонта многоквартирных домов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соблюдение на территории муниципального образования законности и правопорядка и усилить работу по выполнению мероприятий по противодействию терроризму и коррупции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BC">
        <w:rPr>
          <w:rFonts w:ascii="Times New Roman" w:hAnsi="Times New Roman" w:cs="Times New Roman"/>
          <w:sz w:val="28"/>
          <w:szCs w:val="28"/>
        </w:rPr>
        <w:t>- обеспечить</w:t>
      </w:r>
      <w:r w:rsidR="006460BC">
        <w:rPr>
          <w:rFonts w:ascii="Times New Roman" w:hAnsi="Times New Roman" w:cs="Times New Roman"/>
          <w:sz w:val="28"/>
          <w:szCs w:val="28"/>
        </w:rPr>
        <w:t xml:space="preserve"> успешное</w:t>
      </w:r>
      <w:r w:rsidRPr="006460B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6460BC">
        <w:rPr>
          <w:rFonts w:ascii="Times New Roman" w:hAnsi="Times New Roman" w:cs="Times New Roman"/>
          <w:sz w:val="28"/>
          <w:szCs w:val="28"/>
        </w:rPr>
        <w:t xml:space="preserve"> планов социально-экономического развития Аксубаевского муниципального района</w:t>
      </w:r>
      <w:r w:rsidRPr="006460BC">
        <w:rPr>
          <w:rFonts w:ascii="Times New Roman" w:hAnsi="Times New Roman" w:cs="Times New Roman"/>
          <w:sz w:val="28"/>
          <w:szCs w:val="28"/>
        </w:rPr>
        <w:t>, целью которой должны стать повышение качества жизни населения на основе устойчивого, динамичного развития экономики и создания благоприятной среды для жителей района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исполнение доходной</w:t>
      </w:r>
      <w:r w:rsidR="00C0424E">
        <w:rPr>
          <w:rFonts w:ascii="Times New Roman" w:hAnsi="Times New Roman" w:cs="Times New Roman"/>
          <w:sz w:val="28"/>
          <w:szCs w:val="28"/>
        </w:rPr>
        <w:t xml:space="preserve"> части бюджета района на 2018</w:t>
      </w:r>
      <w:r w:rsidR="000A6B6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организации отдыха и занятости детей и подростков в летний период, профилактике правонарушений.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5. Рекомендовать главам сельских поселений: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судить на заседаниях Советов сельских поселений отчет Главы Аксубаевского муниципального района и разработать план мероприятий, исходя из высказанных в отчетном докладе замечаний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ять особое внимание комплексному социально-экономическому развитию территорий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максимально использовать возможности реализуемых программ в области кредитования и жилищного строительства для закрепления молодежи на селе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ить особое значение развитию малого и среднего бизнеса в муниципальном районе, семейных ферм и личных подсобных хозяйств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недопущению снижения уровня жизни населения и обеспечению равного доступа граждан к социальным услугам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совместно с правоохранительными органами вести дальнейшую работу по повышению уровня общественной безопасности и обеспечению надежной защиты общественного порядка, жизни, здоровья и достоинства граждан, частной, государственной и муниципальной собственности с максимальным использованием местного потенциала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одолжить мероприятия по благоустройству, озеленению и санитарной очистке населенных пунктов, обеспечению экологической безопасности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lastRenderedPageBreak/>
        <w:t>- шире использовать возможности института землячества.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6. Опубликовать</w:t>
      </w:r>
      <w:r w:rsidR="00AC743C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Pr="00F37974">
        <w:rPr>
          <w:rFonts w:ascii="Times New Roman" w:hAnsi="Times New Roman" w:cs="Times New Roman"/>
          <w:sz w:val="28"/>
          <w:szCs w:val="28"/>
        </w:rPr>
        <w:t xml:space="preserve"> в районной газете "Сельская новь" и на официальном сайте Аксубаевского муниципального района http://aksubayevo.tatarstan.ru.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7. Контроль за исполнением настоящего решения возложить на постоянные комиссии Совета Аксубаевского муниципального района.</w:t>
      </w:r>
    </w:p>
    <w:p w:rsidR="009F65CF" w:rsidRPr="00F37974" w:rsidRDefault="009F65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CF" w:rsidRPr="00F37974" w:rsidRDefault="009F65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CF" w:rsidRPr="00F37974" w:rsidRDefault="009F65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2952" w:rsidRDefault="000C2952" w:rsidP="00354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65CF" w:rsidRPr="00F37974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65CF" w:rsidRPr="00F37974" w:rsidRDefault="000C2952" w:rsidP="00354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9F65CF" w:rsidRPr="00F379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F65CF" w:rsidRPr="00F37974">
        <w:rPr>
          <w:rFonts w:ascii="Times New Roman" w:hAnsi="Times New Roman" w:cs="Times New Roman"/>
          <w:sz w:val="28"/>
          <w:szCs w:val="28"/>
        </w:rPr>
        <w:t xml:space="preserve">  К.К. </w:t>
      </w:r>
      <w:proofErr w:type="spellStart"/>
      <w:r w:rsidR="009F65CF" w:rsidRPr="00F37974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9F65CF" w:rsidRPr="00F37974" w:rsidRDefault="009F65CF" w:rsidP="009F6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5CF" w:rsidRPr="00F37974" w:rsidRDefault="009F65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5CF" w:rsidRPr="00F37974" w:rsidRDefault="009F65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5CF" w:rsidRPr="00F37974" w:rsidRDefault="009F65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17C1" w:rsidRPr="00F37974" w:rsidRDefault="00EE17C1">
      <w:pPr>
        <w:rPr>
          <w:rFonts w:ascii="Times New Roman" w:hAnsi="Times New Roman" w:cs="Times New Roman"/>
          <w:sz w:val="28"/>
          <w:szCs w:val="28"/>
        </w:rPr>
      </w:pPr>
    </w:p>
    <w:sectPr w:rsidR="00EE17C1" w:rsidRPr="00F37974" w:rsidSect="00F070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D"/>
    <w:rsid w:val="00033066"/>
    <w:rsid w:val="00067C6D"/>
    <w:rsid w:val="00074307"/>
    <w:rsid w:val="0008013E"/>
    <w:rsid w:val="00082FDA"/>
    <w:rsid w:val="00092F2D"/>
    <w:rsid w:val="000949AD"/>
    <w:rsid w:val="000A6B6E"/>
    <w:rsid w:val="000C0A43"/>
    <w:rsid w:val="000C2952"/>
    <w:rsid w:val="0011652C"/>
    <w:rsid w:val="001260D1"/>
    <w:rsid w:val="00161882"/>
    <w:rsid w:val="00184C7D"/>
    <w:rsid w:val="001B4B90"/>
    <w:rsid w:val="002231CD"/>
    <w:rsid w:val="002717A8"/>
    <w:rsid w:val="00354DCA"/>
    <w:rsid w:val="003E7DAD"/>
    <w:rsid w:val="00423DBC"/>
    <w:rsid w:val="00454142"/>
    <w:rsid w:val="004613BE"/>
    <w:rsid w:val="004D7403"/>
    <w:rsid w:val="005A5BFC"/>
    <w:rsid w:val="005F313D"/>
    <w:rsid w:val="006460BC"/>
    <w:rsid w:val="0070007D"/>
    <w:rsid w:val="00702497"/>
    <w:rsid w:val="00712A88"/>
    <w:rsid w:val="00722A6F"/>
    <w:rsid w:val="00793B5A"/>
    <w:rsid w:val="008008A7"/>
    <w:rsid w:val="00825984"/>
    <w:rsid w:val="00847EE9"/>
    <w:rsid w:val="009457F0"/>
    <w:rsid w:val="0094685F"/>
    <w:rsid w:val="00970A12"/>
    <w:rsid w:val="009B4130"/>
    <w:rsid w:val="009E64E7"/>
    <w:rsid w:val="009F65CF"/>
    <w:rsid w:val="00A529D6"/>
    <w:rsid w:val="00AC743C"/>
    <w:rsid w:val="00B15F74"/>
    <w:rsid w:val="00B66549"/>
    <w:rsid w:val="00C0424E"/>
    <w:rsid w:val="00C22490"/>
    <w:rsid w:val="00C47A4E"/>
    <w:rsid w:val="00C858F7"/>
    <w:rsid w:val="00CB0A68"/>
    <w:rsid w:val="00DE1749"/>
    <w:rsid w:val="00E06E56"/>
    <w:rsid w:val="00E7758E"/>
    <w:rsid w:val="00EA6B9D"/>
    <w:rsid w:val="00EE17C1"/>
    <w:rsid w:val="00EF5038"/>
    <w:rsid w:val="00F070EF"/>
    <w:rsid w:val="00F37974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F74BE6CE9FAB44AF02F9ABCA57633EACF75E2DFBE9E3AD6EE136CCDCB984914j4E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74BE6CE9FAB44AF02F84B1B31A6EE1CD7ABAD1B99E3482B54C37909Cj9E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059E-7353-4F44-BA7E-558883D0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15-02-06T12:10:00Z</cp:lastPrinted>
  <dcterms:created xsi:type="dcterms:W3CDTF">2018-02-19T05:31:00Z</dcterms:created>
  <dcterms:modified xsi:type="dcterms:W3CDTF">2018-02-27T08:29:00Z</dcterms:modified>
</cp:coreProperties>
</file>